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矿山锑矿志  1897-1981</w:t>
      </w:r>
    </w:p>
    <w:p>
      <w:r>
        <w:t>作者：&lt;font color=Red&gt;锡&lt;/font&gt;矿山锑矿志编纂委员会</w:t>
      </w:r>
    </w:p>
    <w:p>
      <w:r>
        <w:t>出版社：锡矿山锑矿志编纂委员会,1983.10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锡矿山锑矿志  1897-1981 评论地址：https://www.jiaokey.com/book/detail/1337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